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66" w:rsidRDefault="00B87566"/>
    <w:p w:rsidR="004B1E64" w:rsidRDefault="00804701" w:rsidP="00804701">
      <w:pPr>
        <w:jc w:val="center"/>
      </w:pPr>
      <w:r>
        <w:t>ЧЕК</w:t>
      </w:r>
    </w:p>
    <w:p w:rsidR="004B1E64" w:rsidRDefault="004B1E64" w:rsidP="004B1E64">
      <w:pPr>
        <w:pStyle w:val="a8"/>
      </w:pPr>
      <w:bookmarkStart w:id="0" w:name="_GoBack"/>
      <w:bookmarkEnd w:id="0"/>
    </w:p>
    <w:p w:rsidR="00E97EB8" w:rsidRDefault="00E97EB8" w:rsidP="00E97EB8"/>
    <w:p w:rsidR="00E97EB8" w:rsidRPr="00BA2D98" w:rsidRDefault="00804701" w:rsidP="00804701">
      <w:pPr>
        <w:jc w:val="center"/>
        <w:rPr>
          <w:b/>
          <w:sz w:val="40"/>
          <w:szCs w:val="40"/>
        </w:rPr>
      </w:pPr>
      <w:r w:rsidRPr="00BA2D98">
        <w:rPr>
          <w:b/>
          <w:sz w:val="40"/>
          <w:szCs w:val="40"/>
        </w:rPr>
        <w:t>Список купленных товаров</w:t>
      </w:r>
    </w:p>
    <w:tbl>
      <w:tblPr>
        <w:tblStyle w:val="3"/>
        <w:tblW w:w="8790" w:type="dxa"/>
        <w:tblLook w:val="04A0" w:firstRow="1" w:lastRow="0" w:firstColumn="1" w:lastColumn="0" w:noHBand="0" w:noVBand="1"/>
      </w:tblPr>
      <w:tblGrid>
        <w:gridCol w:w="419"/>
        <w:gridCol w:w="2842"/>
        <w:gridCol w:w="1559"/>
        <w:gridCol w:w="1559"/>
        <w:gridCol w:w="999"/>
        <w:gridCol w:w="1412"/>
      </w:tblGrid>
      <w:tr w:rsidR="00AD3042" w:rsidTr="00AD3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" w:type="dxa"/>
          </w:tcPr>
          <w:p w:rsidR="00AD3042" w:rsidRPr="00E97EB8" w:rsidRDefault="00AD3042" w:rsidP="00E97EB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842" w:type="dxa"/>
          </w:tcPr>
          <w:p w:rsidR="00AD3042" w:rsidRPr="00E97EB8" w:rsidRDefault="00AD3042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1559" w:type="dxa"/>
          </w:tcPr>
          <w:p w:rsidR="00AD3042" w:rsidRDefault="00AD3042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тегория</w:t>
            </w:r>
          </w:p>
        </w:tc>
        <w:tc>
          <w:tcPr>
            <w:tcW w:w="1559" w:type="dxa"/>
          </w:tcPr>
          <w:p w:rsidR="00AD3042" w:rsidRPr="00AD3042" w:rsidRDefault="00AD3042" w:rsidP="00430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 товара</w:t>
            </w:r>
          </w:p>
        </w:tc>
        <w:tc>
          <w:tcPr>
            <w:tcW w:w="999" w:type="dxa"/>
          </w:tcPr>
          <w:p w:rsidR="00AD3042" w:rsidRPr="004308CD" w:rsidRDefault="00AD3042" w:rsidP="00AD3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</w:t>
            </w:r>
            <w:r>
              <w:rPr>
                <w:lang w:val="en-US"/>
              </w:rPr>
              <w:t>-</w:t>
            </w:r>
            <w:r>
              <w:t>во</w:t>
            </w:r>
          </w:p>
        </w:tc>
        <w:tc>
          <w:tcPr>
            <w:tcW w:w="1412" w:type="dxa"/>
          </w:tcPr>
          <w:p w:rsidR="00AD3042" w:rsidRDefault="00AD3042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sdt>
        <w:sdtPr>
          <w:rPr>
            <w:b w:val="0"/>
            <w:bCs w:val="0"/>
            <w:caps w:val="0"/>
            <w:lang w:val="en-US"/>
          </w:rPr>
          <w:alias w:val="Product"/>
          <w:tag w:val="Product"/>
          <w:id w:val="473340644"/>
          <w:placeholder>
            <w:docPart w:val="EEA05DDD85584E8A9E382B672B87DDEF"/>
          </w:placeholder>
        </w:sdtPr>
        <w:sdtContent>
          <w:tr w:rsidR="00AD3042" w:rsidTr="00AD304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9" w:type="dxa"/>
              </w:tcPr>
              <w:sdt>
                <w:sdtPr>
                  <w:rPr>
                    <w:lang w:val="en-US"/>
                  </w:rPr>
                  <w:alias w:val="ProductId"/>
                  <w:tag w:val="ProductId"/>
                  <w:id w:val="682088067"/>
                  <w:placeholder>
                    <w:docPart w:val="EEA05DDD85584E8A9E382B672B87DDEF"/>
                  </w:placeholder>
                </w:sdtPr>
                <w:sdtContent>
                  <w:p w:rsidR="00AD3042" w:rsidRPr="00E97EB8" w:rsidRDefault="00AD3042" w:rsidP="00E97EB8">
                    <w:pPr>
                      <w:rPr>
                        <w:b w:val="0"/>
                        <w:lang w:val="en-US"/>
                      </w:rPr>
                    </w:pPr>
                    <w:r w:rsidRPr="00E97EB8">
                      <w:rPr>
                        <w:b w:val="0"/>
                        <w:lang w:val="en-US"/>
                      </w:rPr>
                      <w:t>Id</w:t>
                    </w:r>
                  </w:p>
                </w:sdtContent>
              </w:sdt>
            </w:tc>
            <w:tc>
              <w:tcPr>
                <w:tcW w:w="2842" w:type="dxa"/>
              </w:tcPr>
              <w:sdt>
                <w:sdtPr>
                  <w:rPr>
                    <w:lang w:val="en-US"/>
                  </w:rPr>
                  <w:alias w:val="ProductName"/>
                  <w:tag w:val="ProductName"/>
                  <w:id w:val="-1241713106"/>
                  <w:placeholder>
                    <w:docPart w:val="EEA05DDD85584E8A9E382B672B87DDEF"/>
                  </w:placeholder>
                </w:sdtPr>
                <w:sdtContent>
                  <w:p w:rsidR="00AD3042" w:rsidRPr="00E97EB8" w:rsidRDefault="00AD3042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559" w:type="dxa"/>
              </w:tcPr>
              <w:sdt>
                <w:sdtPr>
                  <w:rPr>
                    <w:lang w:val="en-US"/>
                  </w:rPr>
                  <w:alias w:val="ProductCategory"/>
                  <w:tag w:val="ProductCategory"/>
                  <w:id w:val="-1467116191"/>
                  <w:placeholder>
                    <w:docPart w:val="EEA05DDD85584E8A9E382B672B87DDEF"/>
                  </w:placeholder>
                </w:sdtPr>
                <w:sdtContent>
                  <w:p w:rsidR="00AD3042" w:rsidRPr="00E97EB8" w:rsidRDefault="00AD3042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ategory</w:t>
                    </w:r>
                  </w:p>
                </w:sdtContent>
              </w:sdt>
            </w:tc>
            <w:tc>
              <w:tcPr>
                <w:tcW w:w="1559" w:type="dxa"/>
              </w:tcPr>
              <w:sdt>
                <w:sdtPr>
                  <w:rPr>
                    <w:lang w:val="en-US"/>
                  </w:rPr>
                  <w:alias w:val="ProductPrice"/>
                  <w:tag w:val="ProductPrice"/>
                  <w:id w:val="-1383248975"/>
                  <w:placeholder>
                    <w:docPart w:val="DefaultPlaceholder_1081868574"/>
                  </w:placeholder>
                </w:sdtPr>
                <w:sdtContent>
                  <w:p w:rsidR="00AD3042" w:rsidRPr="00AD3042" w:rsidRDefault="00AD3042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ice</w:t>
                    </w:r>
                  </w:p>
                </w:sdtContent>
              </w:sdt>
            </w:tc>
            <w:tc>
              <w:tcPr>
                <w:tcW w:w="999" w:type="dxa"/>
              </w:tcPr>
              <w:sdt>
                <w:sdtPr>
                  <w:rPr>
                    <w:lang w:val="en-US"/>
                  </w:rPr>
                  <w:alias w:val="ProductQuantity"/>
                  <w:tag w:val="ProductQuantity"/>
                  <w:id w:val="-1277637434"/>
                  <w:placeholder>
                    <w:docPart w:val="FC0F56E43D1C4CCEA64FEA47556488F1"/>
                  </w:placeholder>
                </w:sdtPr>
                <w:sdtContent>
                  <w:p w:rsidR="00AD3042" w:rsidRPr="004308CD" w:rsidRDefault="00AD3042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uantity</w:t>
                    </w:r>
                  </w:p>
                </w:sdtContent>
              </w:sdt>
            </w:tc>
            <w:tc>
              <w:tcPr>
                <w:tcW w:w="1412" w:type="dxa"/>
              </w:tcPr>
              <w:sdt>
                <w:sdtPr>
                  <w:rPr>
                    <w:lang w:val="en-US"/>
                  </w:rPr>
                  <w:alias w:val="FullPrice"/>
                  <w:tag w:val="FullPrice"/>
                  <w:id w:val="212093072"/>
                  <w:placeholder>
                    <w:docPart w:val="EEA05DDD85584E8A9E382B672B87DDEF"/>
                  </w:placeholder>
                </w:sdtPr>
                <w:sdtContent>
                  <w:p w:rsidR="00AD3042" w:rsidRPr="00E97EB8" w:rsidRDefault="00AD3042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FullPrice</w:t>
                    </w:r>
                    <w:proofErr w:type="spellEnd"/>
                  </w:p>
                </w:sdtContent>
              </w:sdt>
            </w:tc>
          </w:tr>
        </w:sdtContent>
      </w:sdt>
      <w:tr w:rsidR="00AD3042" w:rsidTr="00AD3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AD3042" w:rsidRDefault="00AD3042" w:rsidP="00E97EB8"/>
        </w:tc>
        <w:tc>
          <w:tcPr>
            <w:tcW w:w="2842" w:type="dxa"/>
          </w:tcPr>
          <w:p w:rsidR="00AD3042" w:rsidRDefault="00AD3042" w:rsidP="00E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D3042" w:rsidRPr="00E97EB8" w:rsidRDefault="00AD3042" w:rsidP="00E97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D3042" w:rsidRDefault="00AD3042" w:rsidP="00E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9" w:type="dxa"/>
          </w:tcPr>
          <w:p w:rsidR="00AD3042" w:rsidRDefault="00AD3042" w:rsidP="00AD3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того:</w:t>
            </w:r>
          </w:p>
        </w:tc>
        <w:tc>
          <w:tcPr>
            <w:tcW w:w="1412" w:type="dxa"/>
          </w:tcPr>
          <w:sdt>
            <w:sdtPr>
              <w:rPr>
                <w:lang w:val="en-US"/>
              </w:rPr>
              <w:alias w:val="ProductTotal"/>
              <w:tag w:val="ProductTotal"/>
              <w:id w:val="-1387947329"/>
              <w:placeholder>
                <w:docPart w:val="EEA05DDD85584E8A9E382B672B87DDEF"/>
              </w:placeholder>
            </w:sdtPr>
            <w:sdtContent>
              <w:p w:rsidR="00AD3042" w:rsidRPr="00E97EB8" w:rsidRDefault="00AD3042" w:rsidP="00E97E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ProductTotal</w:t>
                </w:r>
                <w:proofErr w:type="spellEnd"/>
              </w:p>
            </w:sdtContent>
          </w:sdt>
        </w:tc>
      </w:tr>
    </w:tbl>
    <w:p w:rsidR="00E97EB8" w:rsidRPr="00E97EB8" w:rsidRDefault="00E97EB8" w:rsidP="00E97EB8"/>
    <w:sectPr w:rsidR="00E97EB8" w:rsidRPr="00E97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B4" w:rsidRDefault="00BA36B4" w:rsidP="004B1E64">
      <w:pPr>
        <w:spacing w:after="0" w:line="240" w:lineRule="auto"/>
      </w:pPr>
      <w:r>
        <w:separator/>
      </w:r>
    </w:p>
  </w:endnote>
  <w:endnote w:type="continuationSeparator" w:id="0">
    <w:p w:rsidR="00BA36B4" w:rsidRDefault="00BA36B4" w:rsidP="004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9D" w:rsidRDefault="000E6D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9D" w:rsidRDefault="000E6D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9D" w:rsidRDefault="000E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B4" w:rsidRDefault="00BA36B4" w:rsidP="004B1E64">
      <w:pPr>
        <w:spacing w:after="0" w:line="240" w:lineRule="auto"/>
      </w:pPr>
      <w:r>
        <w:separator/>
      </w:r>
    </w:p>
  </w:footnote>
  <w:footnote w:type="continuationSeparator" w:id="0">
    <w:p w:rsidR="00BA36B4" w:rsidRDefault="00BA36B4" w:rsidP="004B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9D" w:rsidRDefault="000E6D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  <w:lang w:val="en-US"/>
      </w:rPr>
      <w:alias w:val="Address"/>
      <w:tag w:val="Address"/>
      <w:id w:val="-1202241876"/>
      <w:placeholder>
        <w:docPart w:val="DefaultPlaceholder_1081868574"/>
      </w:placeholder>
    </w:sdtPr>
    <w:sdtEndPr/>
    <w:sdtContent>
      <w:p w:rsidR="004B1E64" w:rsidRDefault="00804701" w:rsidP="00804701">
        <w:pPr>
          <w:pStyle w:val="a3"/>
          <w:jc w:val="right"/>
          <w:rPr>
            <w:caps/>
            <w:color w:val="44546A" w:themeColor="text2"/>
            <w:sz w:val="20"/>
            <w:szCs w:val="20"/>
            <w:lang w:val="en-US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ADdress</w:t>
        </w:r>
      </w:p>
    </w:sdtContent>
  </w:sdt>
  <w:sdt>
    <w:sdtPr>
      <w:rPr>
        <w:caps/>
        <w:color w:val="44546A" w:themeColor="text2"/>
        <w:sz w:val="20"/>
        <w:szCs w:val="20"/>
        <w:lang w:val="en-US"/>
      </w:rPr>
      <w:alias w:val="Phone"/>
      <w:tag w:val="Phone"/>
      <w:id w:val="-1915998717"/>
      <w:placeholder>
        <w:docPart w:val="DefaultPlaceholder_1081868574"/>
      </w:placeholder>
    </w:sdtPr>
    <w:sdtEndPr/>
    <w:sdtContent>
      <w:p w:rsidR="00804701" w:rsidRDefault="00804701" w:rsidP="00804701">
        <w:pPr>
          <w:pStyle w:val="a3"/>
          <w:jc w:val="right"/>
          <w:rPr>
            <w:caps/>
            <w:color w:val="44546A" w:themeColor="text2"/>
            <w:sz w:val="20"/>
            <w:szCs w:val="20"/>
            <w:lang w:val="en-US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phone</w:t>
        </w:r>
      </w:p>
    </w:sdtContent>
  </w:sdt>
  <w:sdt>
    <w:sdtPr>
      <w:rPr>
        <w:caps/>
        <w:color w:val="44546A" w:themeColor="text2"/>
        <w:sz w:val="20"/>
        <w:szCs w:val="20"/>
        <w:lang w:val="en-US"/>
      </w:rPr>
      <w:alias w:val="OrderDate"/>
      <w:tag w:val="OrderDate"/>
      <w:id w:val="-1987772000"/>
      <w:placeholder>
        <w:docPart w:val="DefaultPlaceholder_1081868574"/>
      </w:placeholder>
    </w:sdtPr>
    <w:sdtEndPr/>
    <w:sdtContent>
      <w:p w:rsidR="00804701" w:rsidRDefault="00804701" w:rsidP="00804701">
        <w:pPr>
          <w:pStyle w:val="a3"/>
          <w:jc w:val="right"/>
          <w:rPr>
            <w:caps/>
            <w:color w:val="44546A" w:themeColor="text2"/>
            <w:sz w:val="20"/>
            <w:szCs w:val="20"/>
            <w:lang w:val="en-US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Orderdate</w:t>
        </w:r>
      </w:p>
    </w:sdtContent>
  </w:sdt>
  <w:sdt>
    <w:sdtPr>
      <w:rPr>
        <w:caps/>
        <w:color w:val="44546A" w:themeColor="text2"/>
        <w:sz w:val="20"/>
        <w:szCs w:val="20"/>
        <w:lang w:val="en-US"/>
      </w:rPr>
      <w:alias w:val="Buyer"/>
      <w:tag w:val="Buyer"/>
      <w:id w:val="-1763827459"/>
      <w:placeholder>
        <w:docPart w:val="DefaultPlaceholder_1081868574"/>
      </w:placeholder>
    </w:sdtPr>
    <w:sdtEndPr/>
    <w:sdtContent>
      <w:p w:rsidR="004B1E64" w:rsidRDefault="000E6D9D" w:rsidP="00804701">
        <w:pPr>
          <w:pStyle w:val="a3"/>
          <w:jc w:val="right"/>
        </w:pPr>
        <w:r>
          <w:rPr>
            <w:caps/>
            <w:color w:val="44546A" w:themeColor="text2"/>
            <w:sz w:val="20"/>
            <w:szCs w:val="20"/>
            <w:lang w:val="en-US"/>
          </w:rPr>
          <w:t>buyer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9D" w:rsidRDefault="000E6D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A"/>
    <w:rsid w:val="000E6D9D"/>
    <w:rsid w:val="003D4114"/>
    <w:rsid w:val="004308CD"/>
    <w:rsid w:val="004B1E64"/>
    <w:rsid w:val="005A6BBA"/>
    <w:rsid w:val="006C0FE1"/>
    <w:rsid w:val="00804701"/>
    <w:rsid w:val="0082483B"/>
    <w:rsid w:val="00A7678A"/>
    <w:rsid w:val="00AD3042"/>
    <w:rsid w:val="00B87566"/>
    <w:rsid w:val="00BA2D98"/>
    <w:rsid w:val="00BA36B4"/>
    <w:rsid w:val="00C54464"/>
    <w:rsid w:val="00D91546"/>
    <w:rsid w:val="00DC6F54"/>
    <w:rsid w:val="00DD7477"/>
    <w:rsid w:val="00E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11E0C-C0DA-4262-A344-CB5E7758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64"/>
  </w:style>
  <w:style w:type="paragraph" w:styleId="a5">
    <w:name w:val="footer"/>
    <w:basedOn w:val="a"/>
    <w:link w:val="a6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64"/>
  </w:style>
  <w:style w:type="character" w:styleId="a7">
    <w:name w:val="Placeholder Text"/>
    <w:basedOn w:val="a0"/>
    <w:uiPriority w:val="99"/>
    <w:semiHidden/>
    <w:rsid w:val="004B1E6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B1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4B1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B1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E9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E97E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5DA40-50AD-42B8-8983-216D9C0766FC}"/>
      </w:docPartPr>
      <w:docPartBody>
        <w:p w:rsidR="005B53A9" w:rsidRDefault="00B214A6">
          <w:r w:rsidRPr="00DA2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A05DDD85584E8A9E382B672B87D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4847D-D496-4729-9167-6ABF69465F18}"/>
      </w:docPartPr>
      <w:docPartBody>
        <w:p w:rsidR="00000000" w:rsidRDefault="00281D64" w:rsidP="00281D64">
          <w:pPr>
            <w:pStyle w:val="EEA05DDD85584E8A9E382B672B87DDEF"/>
          </w:pPr>
          <w:r w:rsidRPr="00DA2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F56E43D1C4CCEA64FEA4755648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C1F8-C53A-4C3B-9284-F607006DBBA9}"/>
      </w:docPartPr>
      <w:docPartBody>
        <w:p w:rsidR="00000000" w:rsidRDefault="00281D64" w:rsidP="00281D64">
          <w:pPr>
            <w:pStyle w:val="FC0F56E43D1C4CCEA64FEA47556488F1"/>
          </w:pPr>
          <w:r w:rsidRPr="00DA2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A6"/>
    <w:rsid w:val="000F34BD"/>
    <w:rsid w:val="00281D64"/>
    <w:rsid w:val="002C4E5B"/>
    <w:rsid w:val="004E337C"/>
    <w:rsid w:val="005A60F1"/>
    <w:rsid w:val="005B53A9"/>
    <w:rsid w:val="007D21D3"/>
    <w:rsid w:val="009C5169"/>
    <w:rsid w:val="00A130A9"/>
    <w:rsid w:val="00B214A6"/>
    <w:rsid w:val="00E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D64"/>
    <w:rPr>
      <w:color w:val="808080"/>
    </w:rPr>
  </w:style>
  <w:style w:type="paragraph" w:customStyle="1" w:styleId="E4AACB593ADD4D7585F81CF2F1C711C3">
    <w:name w:val="E4AACB593ADD4D7585F81CF2F1C711C3"/>
    <w:rsid w:val="00B214A6"/>
  </w:style>
  <w:style w:type="paragraph" w:customStyle="1" w:styleId="C9C4C3A512BD4C6C9D55595E3CB59E43">
    <w:name w:val="C9C4C3A512BD4C6C9D55595E3CB59E43"/>
    <w:rsid w:val="00B214A6"/>
  </w:style>
  <w:style w:type="paragraph" w:customStyle="1" w:styleId="D315F963DAB34EAAB19E49A21C13382F">
    <w:name w:val="D315F963DAB34EAAB19E49A21C13382F"/>
    <w:rsid w:val="00B214A6"/>
  </w:style>
  <w:style w:type="paragraph" w:customStyle="1" w:styleId="C9C4C3A512BD4C6C9D55595E3CB59E431">
    <w:name w:val="C9C4C3A512BD4C6C9D55595E3CB59E43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1">
    <w:name w:val="D315F963DAB34EAAB19E49A21C13382F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9C4C3A512BD4C6C9D55595E3CB59E432">
    <w:name w:val="C9C4C3A512BD4C6C9D55595E3CB59E43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2">
    <w:name w:val="D315F963DAB34EAAB19E49A21C13382F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9C4C3A512BD4C6C9D55595E3CB59E433">
    <w:name w:val="C9C4C3A512BD4C6C9D55595E3CB59E433"/>
    <w:rsid w:val="005B53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3">
    <w:name w:val="D315F963DAB34EAAB19E49A21C13382F3"/>
    <w:rsid w:val="005B53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B33BA799F91A4C4B8A594A28F9CCCF89">
    <w:name w:val="B33BA799F91A4C4B8A594A28F9CCCF89"/>
    <w:rsid w:val="007D21D3"/>
  </w:style>
  <w:style w:type="paragraph" w:customStyle="1" w:styleId="C9C4C3A512BD4C6C9D55595E3CB59E434">
    <w:name w:val="C9C4C3A512BD4C6C9D55595E3CB59E434"/>
    <w:rsid w:val="004E33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4">
    <w:name w:val="D315F963DAB34EAAB19E49A21C13382F4"/>
    <w:rsid w:val="004E337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EEA05DDD85584E8A9E382B672B87DDEF">
    <w:name w:val="EEA05DDD85584E8A9E382B672B87DDEF"/>
    <w:rsid w:val="00281D64"/>
  </w:style>
  <w:style w:type="paragraph" w:customStyle="1" w:styleId="FC0F56E43D1C4CCEA64FEA47556488F1">
    <w:name w:val="FC0F56E43D1C4CCEA64FEA47556488F1"/>
    <w:rsid w:val="00281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7BA8B-218F-41BC-A5F9-E97FE75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y</dc:creator>
  <cp:keywords/>
  <dc:description/>
  <cp:lastModifiedBy>Locky</cp:lastModifiedBy>
  <cp:revision>11</cp:revision>
  <dcterms:created xsi:type="dcterms:W3CDTF">2022-11-26T08:26:00Z</dcterms:created>
  <dcterms:modified xsi:type="dcterms:W3CDTF">2022-11-27T17:39:00Z</dcterms:modified>
</cp:coreProperties>
</file>